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99594" w:themeColor="accent2" w:themeTint="99"/>
  <w:body>
    <w:tbl>
      <w:tblPr>
        <w:tblStyle w:val="TableGrid"/>
        <w:tblW w:w="16586" w:type="dxa"/>
        <w:tblInd w:w="-885" w:type="dxa"/>
        <w:tblLook w:val="04A0" w:firstRow="1" w:lastRow="0" w:firstColumn="1" w:lastColumn="0" w:noHBand="0" w:noVBand="1"/>
      </w:tblPr>
      <w:tblGrid>
        <w:gridCol w:w="1711"/>
        <w:gridCol w:w="5436"/>
        <w:gridCol w:w="960"/>
        <w:gridCol w:w="904"/>
        <w:gridCol w:w="2033"/>
        <w:gridCol w:w="5542"/>
      </w:tblGrid>
      <w:tr w:rsidR="008C1BE0" w14:paraId="44A3F854" w14:textId="77777777" w:rsidTr="00BB786D">
        <w:trPr>
          <w:trHeight w:val="1955"/>
        </w:trPr>
        <w:tc>
          <w:tcPr>
            <w:tcW w:w="16586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B1DC9" w14:textId="3CFA6715" w:rsidR="008C1BE0" w:rsidRPr="004E328C" w:rsidRDefault="008C1BE0" w:rsidP="0000736C">
            <w:pPr>
              <w:rPr>
                <w:b/>
                <w:bCs/>
              </w:rPr>
            </w:pPr>
            <w:r w:rsidRPr="004E328C">
              <w:rPr>
                <w:b/>
                <w:bCs/>
                <w:sz w:val="24"/>
                <w:szCs w:val="24"/>
              </w:rPr>
              <w:t xml:space="preserve">GST NO.123                                                                              </w:t>
            </w:r>
            <w:r w:rsidR="00981698" w:rsidRPr="004E328C">
              <w:rPr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4E328C">
              <w:rPr>
                <w:b/>
                <w:bCs/>
                <w:sz w:val="24"/>
                <w:szCs w:val="24"/>
              </w:rPr>
              <w:t xml:space="preserve">TAX INVOICE                                                                         </w:t>
            </w:r>
            <w:r w:rsidR="00981698" w:rsidRPr="004E328C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4E328C">
              <w:rPr>
                <w:b/>
                <w:bCs/>
                <w:sz w:val="24"/>
                <w:szCs w:val="24"/>
              </w:rPr>
              <w:t xml:space="preserve"> </w:t>
            </w:r>
            <w:r w:rsidR="00981698" w:rsidRPr="004E328C">
              <w:rPr>
                <w:b/>
                <w:bCs/>
                <w:sz w:val="24"/>
                <w:szCs w:val="24"/>
              </w:rPr>
              <w:t xml:space="preserve">        </w:t>
            </w:r>
            <w:r w:rsidRPr="004E328C">
              <w:rPr>
                <w:b/>
                <w:bCs/>
                <w:sz w:val="24"/>
                <w:szCs w:val="24"/>
              </w:rPr>
              <w:t xml:space="preserve">STATE CODE 06                                                                                                                                             </w:t>
            </w:r>
            <w:r w:rsidRPr="004E328C">
              <w:rPr>
                <w:b/>
                <w:bCs/>
              </w:rPr>
              <w:t xml:space="preserve">        </w:t>
            </w:r>
          </w:p>
          <w:p w14:paraId="0A825282" w14:textId="78A99E3C" w:rsidR="008C1BE0" w:rsidRDefault="0065526A" w:rsidP="008C1BE0">
            <w:pPr>
              <w:jc w:val="center"/>
            </w:pPr>
            <w:r w:rsidRPr="0065526A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3FF998" wp14:editId="7EFB6A88">
                      <wp:simplePos x="0" y="0"/>
                      <wp:positionH relativeFrom="column">
                        <wp:posOffset>2328121</wp:posOffset>
                      </wp:positionH>
                      <wp:positionV relativeFrom="paragraph">
                        <wp:posOffset>653204</wp:posOffset>
                      </wp:positionV>
                      <wp:extent cx="5469255" cy="338455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9255" cy="338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F2A4B" w14:textId="374EDD10" w:rsidR="0065526A" w:rsidRPr="0065526A" w:rsidRDefault="0065526A" w:rsidP="006552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65526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Nehru Market, Opp. Telegraph Office, Gurugram – 122001 (HR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FF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.3pt;margin-top:51.45pt;width:430.65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" fillcolor="#d99594 [1941]" stroked="f">
                      <v:textbox>
                        <w:txbxContent>
                          <w:p w14:paraId="462F2A4B" w14:textId="374EDD10" w:rsidR="0065526A" w:rsidRPr="0065526A" w:rsidRDefault="0065526A" w:rsidP="0065526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5526A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Nehru Market, Opp. Telegraph Office, Gurugram – 122001 (HR.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1BE0" w:rsidRPr="00AB5B14">
              <w:rPr>
                <w:rFonts w:ascii="Algerian" w:hAnsi="Algerian"/>
                <w:b/>
                <w:sz w:val="72"/>
                <w:szCs w:val="28"/>
              </w:rPr>
              <w:t>BALI &amp; SONS CYCLE WORKS</w:t>
            </w:r>
          </w:p>
        </w:tc>
      </w:tr>
      <w:tr w:rsidR="008C1BE0" w14:paraId="2826151D" w14:textId="77777777" w:rsidTr="00BB786D">
        <w:trPr>
          <w:trHeight w:val="1818"/>
        </w:trPr>
        <w:tc>
          <w:tcPr>
            <w:tcW w:w="1658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A83B5" w14:textId="1C0B4D85" w:rsidR="008C1BE0" w:rsidRPr="00BB786D" w:rsidRDefault="008C1BE0">
            <w:pPr>
              <w:rPr>
                <w:b/>
                <w:bCs/>
                <w:sz w:val="36"/>
                <w:szCs w:val="36"/>
              </w:rPr>
            </w:pPr>
            <w:r w:rsidRPr="00BB786D">
              <w:rPr>
                <w:b/>
                <w:bCs/>
                <w:sz w:val="36"/>
                <w:szCs w:val="36"/>
              </w:rPr>
              <w:t>INVOICE NO:</w:t>
            </w:r>
          </w:p>
          <w:p w14:paraId="341BA4C0" w14:textId="7D2AB158" w:rsidR="008C1BE0" w:rsidRPr="00BB786D" w:rsidRDefault="008C1BE0" w:rsidP="00F3761D">
            <w:pPr>
              <w:rPr>
                <w:b/>
                <w:bCs/>
                <w:sz w:val="36"/>
                <w:szCs w:val="36"/>
              </w:rPr>
            </w:pPr>
            <w:r w:rsidRPr="00BB786D">
              <w:rPr>
                <w:b/>
                <w:bCs/>
                <w:sz w:val="36"/>
                <w:szCs w:val="36"/>
              </w:rPr>
              <w:t>BILED TO</w:t>
            </w:r>
            <w:r w:rsidR="00BB786D">
              <w:rPr>
                <w:b/>
                <w:bCs/>
                <w:sz w:val="36"/>
                <w:szCs w:val="36"/>
              </w:rPr>
              <w:t>:</w:t>
            </w:r>
          </w:p>
          <w:p w14:paraId="238C261B" w14:textId="2EBED256" w:rsidR="008C1BE0" w:rsidRPr="00BB786D" w:rsidRDefault="008C1BE0" w:rsidP="006E6893">
            <w:pPr>
              <w:rPr>
                <w:b/>
                <w:bCs/>
                <w:sz w:val="36"/>
                <w:szCs w:val="36"/>
              </w:rPr>
            </w:pPr>
            <w:r w:rsidRPr="00BB786D">
              <w:rPr>
                <w:b/>
                <w:bCs/>
                <w:sz w:val="36"/>
                <w:szCs w:val="36"/>
              </w:rPr>
              <w:t>BUYERS Name</w:t>
            </w:r>
            <w:r w:rsidR="00BB786D">
              <w:rPr>
                <w:b/>
                <w:bCs/>
                <w:sz w:val="36"/>
                <w:szCs w:val="36"/>
              </w:rPr>
              <w:t xml:space="preserve">: </w:t>
            </w:r>
            <w:r w:rsidRPr="00BB786D">
              <w:rPr>
                <w:b/>
                <w:bCs/>
                <w:sz w:val="36"/>
                <w:szCs w:val="36"/>
              </w:rPr>
              <w:t>……………………………………</w:t>
            </w:r>
            <w:r w:rsidR="00BB786D">
              <w:rPr>
                <w:b/>
                <w:bCs/>
                <w:sz w:val="36"/>
                <w:szCs w:val="36"/>
              </w:rPr>
              <w:t>..</w:t>
            </w:r>
          </w:p>
          <w:p w14:paraId="529E90CE" w14:textId="7C810F9B" w:rsidR="008C1BE0" w:rsidRPr="00BB786D" w:rsidRDefault="008C1BE0">
            <w:pPr>
              <w:rPr>
                <w:b/>
                <w:bCs/>
              </w:rPr>
            </w:pPr>
            <w:r w:rsidRPr="00BB786D">
              <w:rPr>
                <w:b/>
                <w:bCs/>
                <w:sz w:val="36"/>
                <w:szCs w:val="36"/>
              </w:rPr>
              <w:t>BUYERS NUMBERS:</w:t>
            </w:r>
            <w:r w:rsidR="00BB786D">
              <w:rPr>
                <w:b/>
                <w:bCs/>
                <w:sz w:val="36"/>
                <w:szCs w:val="36"/>
              </w:rPr>
              <w:t xml:space="preserve"> </w:t>
            </w:r>
            <w:r w:rsidRPr="00BB786D">
              <w:rPr>
                <w:b/>
                <w:bCs/>
                <w:sz w:val="36"/>
                <w:szCs w:val="36"/>
              </w:rPr>
              <w:t>……………………………...</w:t>
            </w:r>
          </w:p>
        </w:tc>
      </w:tr>
      <w:tr w:rsidR="00BB786D" w14:paraId="196667D6" w14:textId="77777777" w:rsidTr="00BB786D">
        <w:trPr>
          <w:trHeight w:val="494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4D10D" w14:textId="77777777" w:rsidR="008C1BE0" w:rsidRPr="006C4712" w:rsidRDefault="008C1BE0" w:rsidP="006C4712">
            <w:pPr>
              <w:jc w:val="center"/>
              <w:rPr>
                <w:b/>
                <w:sz w:val="32"/>
                <w:szCs w:val="32"/>
              </w:rPr>
            </w:pPr>
            <w:r w:rsidRPr="006C4712">
              <w:rPr>
                <w:b/>
                <w:sz w:val="32"/>
                <w:szCs w:val="32"/>
              </w:rPr>
              <w:t>S NO.</w:t>
            </w:r>
          </w:p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4BF8E" w14:textId="77777777" w:rsidR="008C1BE0" w:rsidRPr="008C1BE0" w:rsidRDefault="008C1BE0" w:rsidP="006C4712">
            <w:pPr>
              <w:jc w:val="center"/>
              <w:rPr>
                <w:b/>
              </w:rPr>
            </w:pPr>
            <w:r w:rsidRPr="006C4712">
              <w:rPr>
                <w:b/>
                <w:sz w:val="32"/>
                <w:szCs w:val="32"/>
              </w:rPr>
              <w:t>DESCRIPTION OF GOODS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590A4" w14:textId="77777777" w:rsidR="008C1BE0" w:rsidRPr="008C1BE0" w:rsidRDefault="008C1BE0" w:rsidP="006C4712">
            <w:pPr>
              <w:jc w:val="center"/>
              <w:rPr>
                <w:b/>
              </w:rPr>
            </w:pPr>
            <w:r w:rsidRPr="006C4712">
              <w:rPr>
                <w:b/>
                <w:sz w:val="32"/>
                <w:szCs w:val="32"/>
              </w:rPr>
              <w:t>HSN CODE</w:t>
            </w:r>
          </w:p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AA631" w14:textId="77777777" w:rsidR="008C1BE0" w:rsidRPr="008C1BE0" w:rsidRDefault="008C1BE0" w:rsidP="006C4712">
            <w:pPr>
              <w:jc w:val="center"/>
              <w:rPr>
                <w:b/>
              </w:rPr>
            </w:pPr>
            <w:r w:rsidRPr="006C4712">
              <w:rPr>
                <w:b/>
                <w:sz w:val="32"/>
                <w:szCs w:val="32"/>
              </w:rPr>
              <w:t>QTY.</w:t>
            </w:r>
          </w:p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66BA2" w14:textId="77777777" w:rsidR="008C1BE0" w:rsidRPr="008C1BE0" w:rsidRDefault="008C1BE0" w:rsidP="006C4712">
            <w:pPr>
              <w:jc w:val="center"/>
              <w:rPr>
                <w:b/>
              </w:rPr>
            </w:pPr>
            <w:r w:rsidRPr="006C4712">
              <w:rPr>
                <w:b/>
                <w:sz w:val="32"/>
                <w:szCs w:val="32"/>
              </w:rPr>
              <w:t>RATE</w:t>
            </w:r>
          </w:p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EC0AC8" w14:textId="77777777" w:rsidR="008C1BE0" w:rsidRPr="008C1BE0" w:rsidRDefault="008C1BE0" w:rsidP="006C4712">
            <w:pPr>
              <w:jc w:val="center"/>
              <w:rPr>
                <w:b/>
              </w:rPr>
            </w:pPr>
            <w:r w:rsidRPr="006C4712">
              <w:rPr>
                <w:b/>
                <w:sz w:val="32"/>
                <w:szCs w:val="32"/>
              </w:rPr>
              <w:t>TAXABLE AMOUNT</w:t>
            </w:r>
          </w:p>
        </w:tc>
      </w:tr>
      <w:tr w:rsidR="008C1BE0" w14:paraId="1674A4B1" w14:textId="77777777" w:rsidTr="00E67E84">
        <w:trPr>
          <w:trHeight w:val="3124"/>
        </w:trPr>
        <w:tc>
          <w:tcPr>
            <w:tcW w:w="1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A33AB" w14:textId="77777777" w:rsidR="008C1BE0" w:rsidRDefault="008C1BE0"/>
        </w:tc>
        <w:tc>
          <w:tcPr>
            <w:tcW w:w="5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CE012" w14:textId="77777777" w:rsidR="008C1BE0" w:rsidRDefault="008C1BE0"/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CC7D1" w14:textId="77777777" w:rsidR="008C1BE0" w:rsidRDefault="008C1BE0"/>
        </w:tc>
        <w:tc>
          <w:tcPr>
            <w:tcW w:w="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A5605" w14:textId="77777777" w:rsidR="008C1BE0" w:rsidRDefault="008C1BE0"/>
        </w:tc>
        <w:tc>
          <w:tcPr>
            <w:tcW w:w="20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2E764" w14:textId="77777777" w:rsidR="008C1BE0" w:rsidRDefault="008C1BE0"/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C3BE9E" w14:textId="77777777" w:rsidR="008C1BE0" w:rsidRDefault="008C1BE0"/>
        </w:tc>
      </w:tr>
      <w:tr w:rsidR="00256817" w14:paraId="73167AFE" w14:textId="77777777" w:rsidTr="00256817">
        <w:trPr>
          <w:trHeight w:val="470"/>
        </w:trPr>
        <w:tc>
          <w:tcPr>
            <w:tcW w:w="714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BF0D7BD" w14:textId="77777777" w:rsidR="00256817" w:rsidRPr="00256817" w:rsidRDefault="00256817">
            <w:pPr>
              <w:rPr>
                <w:b/>
                <w:bCs/>
                <w:sz w:val="28"/>
                <w:szCs w:val="28"/>
              </w:rPr>
            </w:pPr>
            <w:r w:rsidRPr="00256817">
              <w:rPr>
                <w:b/>
                <w:bCs/>
                <w:sz w:val="28"/>
                <w:szCs w:val="28"/>
              </w:rPr>
              <w:t>Terms &amp; Conditions:</w:t>
            </w:r>
          </w:p>
          <w:p w14:paraId="6C7801E6" w14:textId="77777777" w:rsidR="00256817" w:rsidRPr="00256817" w:rsidRDefault="00256817" w:rsidP="00AB6D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56817">
              <w:rPr>
                <w:b/>
                <w:bCs/>
                <w:sz w:val="28"/>
                <w:szCs w:val="28"/>
              </w:rPr>
              <w:t>Goods once sold will neither be taken back nor exchanged.</w:t>
            </w:r>
          </w:p>
          <w:p w14:paraId="79D116D9" w14:textId="77777777" w:rsidR="00256817" w:rsidRPr="00256817" w:rsidRDefault="00256817" w:rsidP="00AB6D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256817">
              <w:rPr>
                <w:b/>
                <w:bCs/>
                <w:sz w:val="28"/>
                <w:szCs w:val="28"/>
              </w:rPr>
              <w:t>Any claim arising out of this bill is to be adjudicated at Gurugram Courts.</w:t>
            </w:r>
          </w:p>
          <w:p w14:paraId="1C30FB12" w14:textId="77777777" w:rsidR="00256817" w:rsidRPr="00B03A3A" w:rsidRDefault="00256817" w:rsidP="00AB6DFD">
            <w:pPr>
              <w:pStyle w:val="ListParagraph"/>
              <w:numPr>
                <w:ilvl w:val="0"/>
                <w:numId w:val="1"/>
              </w:numPr>
            </w:pPr>
            <w:r w:rsidRPr="00256817">
              <w:rPr>
                <w:b/>
                <w:bCs/>
                <w:sz w:val="28"/>
                <w:szCs w:val="28"/>
              </w:rPr>
              <w:t>Cycle Service only a Saturday 11:00 am to 4:00 pm</w:t>
            </w:r>
          </w:p>
          <w:p w14:paraId="49F46AF3" w14:textId="77777777" w:rsidR="00B03A3A" w:rsidRDefault="00B03A3A" w:rsidP="00B03A3A"/>
          <w:p w14:paraId="6837BC0A" w14:textId="77777777" w:rsidR="00B03A3A" w:rsidRDefault="00B03A3A" w:rsidP="00B03A3A"/>
          <w:p w14:paraId="4FDD3053" w14:textId="77777777" w:rsidR="00B03A3A" w:rsidRDefault="00B03A3A" w:rsidP="00B03A3A"/>
          <w:p w14:paraId="13DEE65B" w14:textId="0C9785C8" w:rsidR="00B03A3A" w:rsidRDefault="00B03A3A" w:rsidP="00B03A3A">
            <w:r w:rsidRPr="00B03A3A">
              <w:rPr>
                <w:b/>
                <w:bCs/>
                <w:sz w:val="28"/>
                <w:szCs w:val="28"/>
              </w:rPr>
              <w:t xml:space="preserve">Customer’s </w:t>
            </w:r>
            <w:r w:rsidR="00EC6D94" w:rsidRPr="00B03A3A">
              <w:rPr>
                <w:b/>
                <w:bCs/>
                <w:sz w:val="28"/>
                <w:szCs w:val="28"/>
              </w:rPr>
              <w:t>Sign: _</w:t>
            </w:r>
            <w:r w:rsidRPr="00B03A3A">
              <w:rPr>
                <w:b/>
                <w:bCs/>
                <w:sz w:val="28"/>
                <w:szCs w:val="28"/>
              </w:rPr>
              <w:t xml:space="preserve">__________     </w:t>
            </w:r>
            <w:r>
              <w:rPr>
                <w:b/>
                <w:bCs/>
                <w:sz w:val="28"/>
                <w:szCs w:val="28"/>
              </w:rPr>
              <w:t>Auth</w:t>
            </w:r>
            <w:r w:rsidR="00EC6D94">
              <w:rPr>
                <w:b/>
                <w:bCs/>
                <w:sz w:val="28"/>
                <w:szCs w:val="28"/>
              </w:rPr>
              <w:t xml:space="preserve">. </w:t>
            </w:r>
            <w:r w:rsidRPr="00B03A3A">
              <w:rPr>
                <w:b/>
                <w:bCs/>
                <w:sz w:val="28"/>
                <w:szCs w:val="28"/>
              </w:rPr>
              <w:t>Sign</w:t>
            </w:r>
            <w:r w:rsidR="00EC6D94">
              <w:rPr>
                <w:b/>
                <w:bCs/>
                <w:sz w:val="28"/>
                <w:szCs w:val="28"/>
              </w:rPr>
              <w:t xml:space="preserve">: </w:t>
            </w:r>
            <w:r w:rsidRPr="00B03A3A">
              <w:rPr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389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7F28B" w14:textId="77777777" w:rsidR="00256817" w:rsidRPr="008C1BE0" w:rsidRDefault="00256817">
            <w:pPr>
              <w:rPr>
                <w:b/>
              </w:rPr>
            </w:pPr>
            <w:r w:rsidRPr="008C1BE0">
              <w:rPr>
                <w:b/>
              </w:rPr>
              <w:t>FREIGHT / PACKING &amp; FORWARDING</w:t>
            </w:r>
          </w:p>
        </w:tc>
        <w:tc>
          <w:tcPr>
            <w:tcW w:w="55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60B542" w14:textId="77777777" w:rsidR="00256817" w:rsidRDefault="00256817"/>
        </w:tc>
      </w:tr>
      <w:tr w:rsidR="00256817" w14:paraId="19937067" w14:textId="77777777" w:rsidTr="00256817">
        <w:trPr>
          <w:trHeight w:val="236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0795032" w14:textId="77777777" w:rsidR="00256817" w:rsidRDefault="00256817"/>
        </w:tc>
        <w:tc>
          <w:tcPr>
            <w:tcW w:w="38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653A0" w14:textId="77777777" w:rsidR="00256817" w:rsidRPr="008C1BE0" w:rsidRDefault="00256817" w:rsidP="008C1BE0">
            <w:pPr>
              <w:jc w:val="right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55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2E336" w14:textId="77777777" w:rsidR="00256817" w:rsidRDefault="00256817"/>
        </w:tc>
      </w:tr>
      <w:tr w:rsidR="00256817" w14:paraId="506CD655" w14:textId="77777777" w:rsidTr="00256817">
        <w:trPr>
          <w:trHeight w:val="353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4BD478" w14:textId="77777777" w:rsidR="00256817" w:rsidRDefault="00256817"/>
        </w:tc>
        <w:tc>
          <w:tcPr>
            <w:tcW w:w="38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2CA26" w14:textId="77777777" w:rsidR="00256817" w:rsidRPr="008C1BE0" w:rsidRDefault="00256817" w:rsidP="008C1BE0">
            <w:pPr>
              <w:jc w:val="right"/>
              <w:rPr>
                <w:b/>
              </w:rPr>
            </w:pPr>
            <w:r>
              <w:rPr>
                <w:b/>
              </w:rPr>
              <w:t>CGST @....................................%</w:t>
            </w:r>
          </w:p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1E360" w14:textId="77777777" w:rsidR="00256817" w:rsidRDefault="00256817"/>
        </w:tc>
      </w:tr>
      <w:tr w:rsidR="00256817" w14:paraId="7952A4C7" w14:textId="77777777" w:rsidTr="00256817">
        <w:trPr>
          <w:trHeight w:val="374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67497A" w14:textId="77777777" w:rsidR="00256817" w:rsidRDefault="00256817"/>
        </w:tc>
        <w:tc>
          <w:tcPr>
            <w:tcW w:w="38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7ABBEA" w14:textId="77777777" w:rsidR="00256817" w:rsidRPr="008C1BE0" w:rsidRDefault="00256817" w:rsidP="008C1BE0">
            <w:pPr>
              <w:jc w:val="right"/>
              <w:rPr>
                <w:b/>
              </w:rPr>
            </w:pPr>
            <w:r>
              <w:rPr>
                <w:b/>
              </w:rPr>
              <w:t>SGST @.....................................%</w:t>
            </w:r>
          </w:p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7DDBE" w14:textId="77777777" w:rsidR="00256817" w:rsidRDefault="00256817"/>
        </w:tc>
      </w:tr>
      <w:tr w:rsidR="00256817" w14:paraId="0EA8DFE0" w14:textId="77777777" w:rsidTr="00256817">
        <w:trPr>
          <w:trHeight w:val="380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884F91" w14:textId="77777777" w:rsidR="00256817" w:rsidRDefault="00256817"/>
        </w:tc>
        <w:tc>
          <w:tcPr>
            <w:tcW w:w="38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14F74" w14:textId="77777777" w:rsidR="00256817" w:rsidRDefault="00256817" w:rsidP="008C1BE0">
            <w:pPr>
              <w:jc w:val="right"/>
              <w:rPr>
                <w:b/>
              </w:rPr>
            </w:pPr>
            <w:r>
              <w:rPr>
                <w:b/>
              </w:rPr>
              <w:t>IGST @......................................%</w:t>
            </w:r>
          </w:p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216FE" w14:textId="77777777" w:rsidR="00256817" w:rsidRDefault="00256817"/>
        </w:tc>
      </w:tr>
      <w:tr w:rsidR="00256817" w14:paraId="7EA3CEA7" w14:textId="77777777" w:rsidTr="00256817">
        <w:trPr>
          <w:trHeight w:val="385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A1406E" w14:textId="77777777" w:rsidR="00256817" w:rsidRDefault="00256817"/>
        </w:tc>
        <w:tc>
          <w:tcPr>
            <w:tcW w:w="38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31B4AB" w14:textId="77777777" w:rsidR="00256817" w:rsidRDefault="00256817" w:rsidP="008C1BE0">
            <w:pPr>
              <w:jc w:val="center"/>
              <w:rPr>
                <w:b/>
              </w:rPr>
            </w:pPr>
            <w:r>
              <w:rPr>
                <w:b/>
              </w:rPr>
              <w:t>TOTAL INVOICE  VALUE</w:t>
            </w:r>
          </w:p>
        </w:tc>
        <w:tc>
          <w:tcPr>
            <w:tcW w:w="5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CF5F0" w14:textId="77777777" w:rsidR="00256817" w:rsidRDefault="00256817"/>
        </w:tc>
      </w:tr>
      <w:tr w:rsidR="00256817" w14:paraId="71C57A1C" w14:textId="77777777" w:rsidTr="00CA1E95">
        <w:trPr>
          <w:trHeight w:val="661"/>
        </w:trPr>
        <w:tc>
          <w:tcPr>
            <w:tcW w:w="71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42DCBF" w14:textId="77777777" w:rsidR="00256817" w:rsidRDefault="00256817"/>
        </w:tc>
        <w:tc>
          <w:tcPr>
            <w:tcW w:w="94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9DB214" w14:textId="2930297C" w:rsidR="00256817" w:rsidRPr="00B03A3A" w:rsidRDefault="00B03A3A" w:rsidP="00B03A3A">
            <w:pPr>
              <w:jc w:val="center"/>
              <w:rPr>
                <w:b/>
                <w:bCs/>
              </w:rPr>
            </w:pPr>
            <w:r w:rsidRPr="00B03A3A">
              <w:rPr>
                <w:b/>
                <w:sz w:val="36"/>
                <w:szCs w:val="36"/>
              </w:rPr>
              <w:t>For BALI &amp; SONS CYCLE WORKS</w:t>
            </w:r>
          </w:p>
        </w:tc>
      </w:tr>
    </w:tbl>
    <w:p w14:paraId="54093A3B" w14:textId="77777777" w:rsidR="008C1BE0" w:rsidRDefault="008C1BE0" w:rsidP="00CA1E95"/>
    <w:sectPr w:rsidR="008C1BE0" w:rsidSect="00981698">
      <w:pgSz w:w="16838" w:h="11906" w:orient="landscape" w:code="9"/>
      <w:pgMar w:top="288" w:right="288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09A"/>
    <w:multiLevelType w:val="hybridMultilevel"/>
    <w:tmpl w:val="CD92F50E"/>
    <w:lvl w:ilvl="0" w:tplc="ABF0A20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36C"/>
    <w:rsid w:val="0000165E"/>
    <w:rsid w:val="000050A1"/>
    <w:rsid w:val="0000736C"/>
    <w:rsid w:val="00256817"/>
    <w:rsid w:val="004E328C"/>
    <w:rsid w:val="005B6EEA"/>
    <w:rsid w:val="0065526A"/>
    <w:rsid w:val="006C4712"/>
    <w:rsid w:val="008C1BE0"/>
    <w:rsid w:val="00981698"/>
    <w:rsid w:val="00AB5B14"/>
    <w:rsid w:val="00AB6DFD"/>
    <w:rsid w:val="00B03A3A"/>
    <w:rsid w:val="00BB786D"/>
    <w:rsid w:val="00CA1E95"/>
    <w:rsid w:val="00E67E84"/>
    <w:rsid w:val="00EC6D94"/>
    <w:rsid w:val="00F9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9B8D"/>
  <w15:docId w15:val="{866132A9-67C3-407F-A54A-A5CB640E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5CF-7C54-4A44-8277-788B92FD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cy India</dc:creator>
  <cp:lastModifiedBy>sanjay yadav</cp:lastModifiedBy>
  <cp:revision>11</cp:revision>
  <dcterms:created xsi:type="dcterms:W3CDTF">2023-03-13T08:52:00Z</dcterms:created>
  <dcterms:modified xsi:type="dcterms:W3CDTF">2023-03-21T16:20:00Z</dcterms:modified>
</cp:coreProperties>
</file>